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B171D" w14:textId="77777777" w:rsidR="00FF374D" w:rsidRPr="000435EE" w:rsidRDefault="000435EE" w:rsidP="003A69F5">
      <w:pPr>
        <w:spacing w:after="0"/>
        <w:jc w:val="both"/>
        <w:rPr>
          <w:b/>
          <w:color w:val="808080" w:themeColor="background1" w:themeShade="80"/>
          <w:sz w:val="36"/>
          <w:lang w:val="en-GB"/>
        </w:rPr>
      </w:pPr>
      <w:r w:rsidRPr="000435EE">
        <w:rPr>
          <w:b/>
          <w:color w:val="808080" w:themeColor="background1" w:themeShade="80"/>
          <w:sz w:val="36"/>
          <w:lang w:val="en-GB"/>
        </w:rPr>
        <w:t>Press release</w:t>
      </w:r>
    </w:p>
    <w:p w14:paraId="79F29A69" w14:textId="77777777" w:rsidR="00FF374D" w:rsidRPr="000435EE" w:rsidRDefault="00FF374D" w:rsidP="005571F5">
      <w:pPr>
        <w:tabs>
          <w:tab w:val="right" w:pos="9214"/>
        </w:tabs>
        <w:spacing w:after="0"/>
        <w:jc w:val="both"/>
        <w:rPr>
          <w:lang w:val="en-GB"/>
        </w:rPr>
      </w:pPr>
      <w:r w:rsidRPr="000435EE">
        <w:rPr>
          <w:lang w:val="en-GB"/>
        </w:rPr>
        <w:t>SIAMS</w:t>
      </w:r>
      <w:r w:rsidR="00EA6FA8" w:rsidRPr="000435EE">
        <w:rPr>
          <w:lang w:val="en-GB"/>
        </w:rPr>
        <w:t xml:space="preserve"> 2018</w:t>
      </w:r>
      <w:r w:rsidR="005571F5" w:rsidRPr="000435EE">
        <w:rPr>
          <w:lang w:val="en-GB"/>
        </w:rPr>
        <w:t xml:space="preserve"> </w:t>
      </w:r>
      <w:r w:rsidR="000435EE" w:rsidRPr="000435EE">
        <w:rPr>
          <w:lang w:val="en-GB"/>
        </w:rPr>
        <w:t xml:space="preserve">Article No. </w:t>
      </w:r>
      <w:r w:rsidR="00474784" w:rsidRPr="000435EE">
        <w:rPr>
          <w:lang w:val="en-GB"/>
        </w:rPr>
        <w:t>5</w:t>
      </w:r>
      <w:r w:rsidR="006929BF" w:rsidRPr="000435EE">
        <w:rPr>
          <w:lang w:val="en-GB"/>
        </w:rPr>
        <w:tab/>
      </w:r>
      <w:r w:rsidR="005571F5" w:rsidRPr="000435EE">
        <w:rPr>
          <w:lang w:val="en-GB"/>
        </w:rPr>
        <w:t>2</w:t>
      </w:r>
      <w:r w:rsidR="00474784" w:rsidRPr="000435EE">
        <w:rPr>
          <w:lang w:val="en-GB"/>
        </w:rPr>
        <w:t xml:space="preserve"> mars</w:t>
      </w:r>
      <w:r w:rsidR="005571F5" w:rsidRPr="000435EE">
        <w:rPr>
          <w:lang w:val="en-GB"/>
        </w:rPr>
        <w:t xml:space="preserve"> 2018</w:t>
      </w:r>
    </w:p>
    <w:p w14:paraId="6B1A970B" w14:textId="77777777" w:rsidR="00841593" w:rsidRPr="000435EE" w:rsidRDefault="00841593" w:rsidP="003A69F5">
      <w:pPr>
        <w:spacing w:after="0"/>
        <w:jc w:val="both"/>
        <w:rPr>
          <w:lang w:val="en-GB"/>
        </w:rPr>
      </w:pPr>
    </w:p>
    <w:p w14:paraId="76216639" w14:textId="77777777" w:rsidR="00474784" w:rsidRPr="000435EE" w:rsidRDefault="00474784" w:rsidP="00474784">
      <w:pPr>
        <w:spacing w:after="0"/>
        <w:jc w:val="both"/>
        <w:rPr>
          <w:b/>
          <w:color w:val="0070C0"/>
          <w:sz w:val="28"/>
          <w:lang w:val="en-GB"/>
        </w:rPr>
      </w:pPr>
      <w:r w:rsidRPr="000435EE">
        <w:rPr>
          <w:b/>
          <w:color w:val="0070C0"/>
          <w:sz w:val="28"/>
          <w:lang w:val="en-GB"/>
        </w:rPr>
        <w:t>Mission (</w:t>
      </w:r>
      <w:proofErr w:type="spellStart"/>
      <w:r w:rsidRPr="000435EE">
        <w:rPr>
          <w:b/>
          <w:color w:val="0070C0"/>
          <w:sz w:val="28"/>
          <w:lang w:val="en-GB"/>
        </w:rPr>
        <w:t>im</w:t>
      </w:r>
      <w:proofErr w:type="spellEnd"/>
      <w:r w:rsidRPr="000435EE">
        <w:rPr>
          <w:b/>
          <w:color w:val="0070C0"/>
          <w:sz w:val="28"/>
          <w:lang w:val="en-GB"/>
        </w:rPr>
        <w:t>)</w:t>
      </w:r>
      <w:proofErr w:type="gramStart"/>
      <w:r w:rsidRPr="000435EE">
        <w:rPr>
          <w:b/>
          <w:color w:val="0070C0"/>
          <w:sz w:val="28"/>
          <w:lang w:val="en-GB"/>
        </w:rPr>
        <w:t>possible :</w:t>
      </w:r>
      <w:proofErr w:type="gramEnd"/>
      <w:r w:rsidRPr="000435EE">
        <w:rPr>
          <w:b/>
          <w:color w:val="0070C0"/>
          <w:sz w:val="28"/>
          <w:lang w:val="en-GB"/>
        </w:rPr>
        <w:t xml:space="preserve"> [M:I - SIAMS]</w:t>
      </w:r>
    </w:p>
    <w:p w14:paraId="7A5B81D4" w14:textId="44EC1BC9" w:rsidR="00474784" w:rsidRPr="000435EE" w:rsidRDefault="000435EE" w:rsidP="000435EE">
      <w:pPr>
        <w:rPr>
          <w:i/>
          <w:lang w:val="en-GB"/>
        </w:rPr>
      </w:pPr>
      <w:r w:rsidRPr="000435EE">
        <w:rPr>
          <w:i/>
          <w:lang w:val="en-GB"/>
        </w:rPr>
        <w:t xml:space="preserve">The first thing that the name of the Bronx in New York </w:t>
      </w:r>
      <w:r w:rsidR="00FF6C26">
        <w:rPr>
          <w:i/>
          <w:lang w:val="en-GB"/>
        </w:rPr>
        <w:t xml:space="preserve">is reminiscent of, </w:t>
      </w:r>
      <w:r w:rsidRPr="000435EE">
        <w:rPr>
          <w:i/>
          <w:lang w:val="en-GB"/>
        </w:rPr>
        <w:t>is cert</w:t>
      </w:r>
      <w:r w:rsidR="00394227">
        <w:rPr>
          <w:i/>
          <w:lang w:val="en-GB"/>
        </w:rPr>
        <w:t>ainly not precision machining. But right h</w:t>
      </w:r>
      <w:r w:rsidRPr="000435EE">
        <w:rPr>
          <w:i/>
          <w:lang w:val="en-GB"/>
        </w:rPr>
        <w:t>ere, a few blocks from the Yankee Stadium, the turning company that we are dealing with was founded. In just a few years, as the market slowed down, the company tripled its workforce, moved to another neighbourhood and saw its results sk</w:t>
      </w:r>
      <w:r w:rsidR="00394227">
        <w:rPr>
          <w:i/>
          <w:lang w:val="en-GB"/>
        </w:rPr>
        <w:t>yrocket. How did it achieve this</w:t>
      </w:r>
      <w:r w:rsidRPr="000435EE">
        <w:rPr>
          <w:i/>
          <w:lang w:val="en-GB"/>
        </w:rPr>
        <w:t>?</w:t>
      </w:r>
    </w:p>
    <w:p w14:paraId="23909C3A" w14:textId="711A1232" w:rsidR="000435EE" w:rsidRPr="000435EE" w:rsidRDefault="000435EE" w:rsidP="00474784">
      <w:pPr>
        <w:spacing w:after="0"/>
        <w:jc w:val="both"/>
        <w:rPr>
          <w:lang w:val="en-GB"/>
        </w:rPr>
      </w:pPr>
      <w:r w:rsidRPr="000435EE">
        <w:rPr>
          <w:lang w:val="en-GB"/>
        </w:rPr>
        <w:t xml:space="preserve">Welcome to the New York City of </w:t>
      </w:r>
      <w:r>
        <w:rPr>
          <w:lang w:val="en-GB"/>
        </w:rPr>
        <w:t>irritable</w:t>
      </w:r>
      <w:r w:rsidRPr="000435EE">
        <w:rPr>
          <w:lang w:val="en-GB"/>
        </w:rPr>
        <w:t xml:space="preserve"> minorities and gangsters... But like everywhere else, the reality is not so clear-cut. According to New Yor</w:t>
      </w:r>
      <w:r>
        <w:rPr>
          <w:lang w:val="en-GB"/>
        </w:rPr>
        <w:t xml:space="preserve">k historian Kenneth T. Jackson, </w:t>
      </w:r>
      <w:r w:rsidRPr="000435EE">
        <w:rPr>
          <w:i/>
          <w:lang w:val="en-GB"/>
        </w:rPr>
        <w:t xml:space="preserve">“The Bronx remains the anteroom of success. This is where many ambitious immigrants begin their social </w:t>
      </w:r>
      <w:r w:rsidR="00394227">
        <w:rPr>
          <w:i/>
          <w:lang w:val="en-GB"/>
        </w:rPr>
        <w:t>rise</w:t>
      </w:r>
      <w:r w:rsidRPr="000435EE">
        <w:rPr>
          <w:i/>
          <w:lang w:val="en-GB"/>
        </w:rPr>
        <w:t>.</w:t>
      </w:r>
      <w:r>
        <w:rPr>
          <w:lang w:val="en-GB"/>
        </w:rPr>
        <w:t>”</w:t>
      </w:r>
      <w:r w:rsidRPr="000435EE">
        <w:rPr>
          <w:lang w:val="en-GB"/>
        </w:rPr>
        <w:t xml:space="preserve"> But how can SIAMS </w:t>
      </w:r>
      <w:r w:rsidR="00DF65B1">
        <w:rPr>
          <w:lang w:val="en-GB"/>
        </w:rPr>
        <w:t>get</w:t>
      </w:r>
      <w:r w:rsidRPr="000435EE">
        <w:rPr>
          <w:lang w:val="en-GB"/>
        </w:rPr>
        <w:t xml:space="preserve"> involved?</w:t>
      </w:r>
    </w:p>
    <w:p w14:paraId="7DC61A6F" w14:textId="77777777" w:rsidR="00474784" w:rsidRPr="000435EE" w:rsidRDefault="00474784" w:rsidP="00474784">
      <w:pPr>
        <w:spacing w:after="0"/>
        <w:jc w:val="both"/>
        <w:rPr>
          <w:lang w:val="en-GB"/>
        </w:rPr>
      </w:pPr>
    </w:p>
    <w:p w14:paraId="33F10B76" w14:textId="77777777" w:rsidR="000435EE" w:rsidRPr="000435EE" w:rsidRDefault="000435EE" w:rsidP="000435EE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>M</w:t>
      </w:r>
      <w:r w:rsidRPr="000435EE">
        <w:rPr>
          <w:b/>
          <w:lang w:val="en-GB"/>
        </w:rPr>
        <w:t>ission (</w:t>
      </w:r>
      <w:proofErr w:type="spellStart"/>
      <w:r w:rsidRPr="000435EE">
        <w:rPr>
          <w:b/>
          <w:lang w:val="en-GB"/>
        </w:rPr>
        <w:t>im</w:t>
      </w:r>
      <w:proofErr w:type="spellEnd"/>
      <w:r w:rsidRPr="000435EE">
        <w:rPr>
          <w:b/>
          <w:lang w:val="en-GB"/>
        </w:rPr>
        <w:t>)possible: find THE solution</w:t>
      </w:r>
    </w:p>
    <w:p w14:paraId="41518083" w14:textId="105FD7C9" w:rsidR="000435EE" w:rsidRPr="000435EE" w:rsidRDefault="000435EE" w:rsidP="000435EE">
      <w:pPr>
        <w:spacing w:after="0"/>
        <w:jc w:val="both"/>
        <w:rPr>
          <w:lang w:val="en-GB"/>
        </w:rPr>
      </w:pPr>
      <w:r w:rsidRPr="000435EE">
        <w:rPr>
          <w:i/>
          <w:lang w:val="en-GB"/>
        </w:rPr>
        <w:t>“Customers always want better prices, and parts are steadily becoming more complex. The challen</w:t>
      </w:r>
      <w:r w:rsidR="00DF65B1">
        <w:rPr>
          <w:i/>
          <w:lang w:val="en-GB"/>
        </w:rPr>
        <w:t xml:space="preserve">ge is to find intelligent ways of </w:t>
      </w:r>
      <w:r w:rsidR="00C97BC2">
        <w:rPr>
          <w:i/>
          <w:lang w:val="en-GB"/>
        </w:rPr>
        <w:t>making</w:t>
      </w:r>
      <w:r w:rsidRPr="000435EE">
        <w:rPr>
          <w:i/>
          <w:lang w:val="en-GB"/>
        </w:rPr>
        <w:t xml:space="preserve"> these </w:t>
      </w:r>
      <w:proofErr w:type="gramStart"/>
      <w:r w:rsidRPr="000435EE">
        <w:rPr>
          <w:i/>
          <w:lang w:val="en-GB"/>
        </w:rPr>
        <w:t>parts</w:t>
      </w:r>
      <w:proofErr w:type="gramEnd"/>
      <w:r w:rsidRPr="000435EE">
        <w:rPr>
          <w:i/>
          <w:lang w:val="en-GB"/>
        </w:rPr>
        <w:t xml:space="preserve"> so we can produce them before our competitors”</w:t>
      </w:r>
      <w:r>
        <w:rPr>
          <w:lang w:val="en-GB"/>
        </w:rPr>
        <w:t>, Hun</w:t>
      </w:r>
      <w:r w:rsidRPr="000435EE">
        <w:rPr>
          <w:lang w:val="en-GB"/>
        </w:rPr>
        <w:t>t</w:t>
      </w:r>
      <w:r w:rsidRPr="000435EE">
        <w:rPr>
          <w:rStyle w:val="Appelnotedebasdep"/>
          <w:lang w:val="en-GB"/>
        </w:rPr>
        <w:footnoteReference w:id="1"/>
      </w:r>
      <w:r>
        <w:rPr>
          <w:lang w:val="en-GB"/>
        </w:rPr>
        <w:t xml:space="preserve"> </w:t>
      </w:r>
      <w:r w:rsidR="00FF6C26">
        <w:rPr>
          <w:lang w:val="en-GB"/>
        </w:rPr>
        <w:t>explained</w:t>
      </w:r>
      <w:r w:rsidRPr="000435EE">
        <w:rPr>
          <w:lang w:val="en-GB"/>
        </w:rPr>
        <w:t xml:space="preserve">. Commissioned by his boss to find the best machining solution, Agent Hunt travelled </w:t>
      </w:r>
      <w:r w:rsidR="00DF65B1">
        <w:rPr>
          <w:lang w:val="en-GB"/>
        </w:rPr>
        <w:t xml:space="preserve">throughout </w:t>
      </w:r>
      <w:r w:rsidRPr="000435EE">
        <w:rPr>
          <w:lang w:val="en-GB"/>
        </w:rPr>
        <w:t>the United States and the world.</w:t>
      </w:r>
      <w:r>
        <w:rPr>
          <w:lang w:val="en-GB"/>
        </w:rPr>
        <w:t xml:space="preserve"> </w:t>
      </w:r>
      <w:r w:rsidR="00DF65B1">
        <w:rPr>
          <w:lang w:val="en-GB"/>
        </w:rPr>
        <w:t>From one thing to another</w:t>
      </w:r>
      <w:r w:rsidRPr="000435EE">
        <w:rPr>
          <w:lang w:val="en-GB"/>
        </w:rPr>
        <w:t xml:space="preserve">, </w:t>
      </w:r>
      <w:r w:rsidR="00DF65B1">
        <w:rPr>
          <w:lang w:val="en-GB"/>
        </w:rPr>
        <w:t>following hints, experiencing hope and disappointment, the</w:t>
      </w:r>
      <w:r w:rsidRPr="000435EE">
        <w:rPr>
          <w:lang w:val="en-GB"/>
        </w:rPr>
        <w:t xml:space="preserve"> specialist finally found himself in Moutier during SIAMS.</w:t>
      </w:r>
    </w:p>
    <w:p w14:paraId="6EBC08D7" w14:textId="77777777" w:rsidR="00474784" w:rsidRPr="000435EE" w:rsidRDefault="00474784" w:rsidP="00474784">
      <w:pPr>
        <w:spacing w:after="0"/>
        <w:jc w:val="both"/>
        <w:rPr>
          <w:lang w:val="en-GB"/>
        </w:rPr>
      </w:pPr>
    </w:p>
    <w:p w14:paraId="3EAC057C" w14:textId="6BDF11D3" w:rsidR="000435EE" w:rsidRPr="000435EE" w:rsidRDefault="000435EE" w:rsidP="000435EE">
      <w:pPr>
        <w:spacing w:after="0"/>
        <w:jc w:val="both"/>
        <w:rPr>
          <w:b/>
          <w:lang w:val="en-GB"/>
        </w:rPr>
      </w:pPr>
      <w:r w:rsidRPr="000435EE">
        <w:rPr>
          <w:b/>
          <w:lang w:val="en-GB"/>
        </w:rPr>
        <w:t xml:space="preserve">A discovery that changes </w:t>
      </w:r>
      <w:r w:rsidR="00DF65B1">
        <w:rPr>
          <w:b/>
          <w:lang w:val="en-GB"/>
        </w:rPr>
        <w:t>everything</w:t>
      </w:r>
    </w:p>
    <w:p w14:paraId="685B36BE" w14:textId="5EA646D6" w:rsidR="000435EE" w:rsidRPr="000435EE" w:rsidRDefault="00C97BC2" w:rsidP="000435EE">
      <w:pPr>
        <w:spacing w:after="0"/>
        <w:jc w:val="both"/>
        <w:rPr>
          <w:lang w:val="en-GB"/>
        </w:rPr>
      </w:pPr>
      <w:r>
        <w:rPr>
          <w:lang w:val="en-GB"/>
        </w:rPr>
        <w:t>Accustomed</w:t>
      </w:r>
      <w:r w:rsidR="00DF65B1">
        <w:rPr>
          <w:lang w:val="en-GB"/>
        </w:rPr>
        <w:t xml:space="preserve"> </w:t>
      </w:r>
      <w:r w:rsidR="000435EE" w:rsidRPr="000435EE">
        <w:rPr>
          <w:lang w:val="en-GB"/>
        </w:rPr>
        <w:t>to</w:t>
      </w:r>
      <w:r w:rsidR="00DF65B1">
        <w:rPr>
          <w:lang w:val="en-GB"/>
        </w:rPr>
        <w:t xml:space="preserve"> poker games in smoky back</w:t>
      </w:r>
      <w:r w:rsidR="000435EE" w:rsidRPr="000435EE">
        <w:rPr>
          <w:lang w:val="en-GB"/>
        </w:rPr>
        <w:t xml:space="preserve">rooms, Hunt </w:t>
      </w:r>
      <w:r w:rsidR="00DF65B1">
        <w:rPr>
          <w:lang w:val="en-GB"/>
        </w:rPr>
        <w:t>is not easily upset</w:t>
      </w:r>
      <w:r w:rsidR="00E55E17">
        <w:rPr>
          <w:lang w:val="en-GB"/>
        </w:rPr>
        <w:t xml:space="preserve">. He recalls: </w:t>
      </w:r>
      <w:r w:rsidR="00E55E17" w:rsidRPr="00E55E17">
        <w:rPr>
          <w:i/>
          <w:lang w:val="en-GB"/>
        </w:rPr>
        <w:t>“</w:t>
      </w:r>
      <w:r w:rsidR="000435EE" w:rsidRPr="00E55E17">
        <w:rPr>
          <w:i/>
          <w:lang w:val="en-GB"/>
        </w:rPr>
        <w:t xml:space="preserve">It was as if I had walked through the door of a toy store. I was seven years old </w:t>
      </w:r>
      <w:r w:rsidR="00DF65B1" w:rsidRPr="00E55E17">
        <w:rPr>
          <w:i/>
          <w:lang w:val="en-GB"/>
        </w:rPr>
        <w:t xml:space="preserve">again </w:t>
      </w:r>
      <w:r w:rsidR="000435EE" w:rsidRPr="00E55E17">
        <w:rPr>
          <w:i/>
          <w:lang w:val="en-GB"/>
        </w:rPr>
        <w:t xml:space="preserve">and </w:t>
      </w:r>
      <w:proofErr w:type="gramStart"/>
      <w:r w:rsidR="00DF65B1">
        <w:rPr>
          <w:i/>
          <w:lang w:val="en-GB"/>
        </w:rPr>
        <w:t>was allowed</w:t>
      </w:r>
      <w:r w:rsidR="000435EE" w:rsidRPr="00E55E17">
        <w:rPr>
          <w:i/>
          <w:lang w:val="en-GB"/>
        </w:rPr>
        <w:t xml:space="preserve"> to</w:t>
      </w:r>
      <w:proofErr w:type="gramEnd"/>
      <w:r w:rsidR="000435EE" w:rsidRPr="00E55E17">
        <w:rPr>
          <w:i/>
          <w:lang w:val="en-GB"/>
        </w:rPr>
        <w:t xml:space="preserve"> buy everything, a dream</w:t>
      </w:r>
      <w:r w:rsidR="00E55E17" w:rsidRPr="00E55E17">
        <w:rPr>
          <w:i/>
          <w:lang w:val="en-GB"/>
        </w:rPr>
        <w:t xml:space="preserve"> come true</w:t>
      </w:r>
      <w:r w:rsidR="000435EE" w:rsidRPr="00E55E17">
        <w:rPr>
          <w:i/>
          <w:lang w:val="en-GB"/>
        </w:rPr>
        <w:t>.</w:t>
      </w:r>
      <w:r w:rsidR="00E55E17" w:rsidRPr="00E55E17">
        <w:rPr>
          <w:i/>
          <w:lang w:val="en-GB"/>
        </w:rPr>
        <w:t>”</w:t>
      </w:r>
      <w:r w:rsidR="000435EE" w:rsidRPr="00E55E17">
        <w:rPr>
          <w:i/>
          <w:lang w:val="en-GB"/>
        </w:rPr>
        <w:t xml:space="preserve"> </w:t>
      </w:r>
      <w:r w:rsidR="00FF6C26">
        <w:rPr>
          <w:lang w:val="en-GB"/>
        </w:rPr>
        <w:t>He continued</w:t>
      </w:r>
      <w:r w:rsidR="00E55E17">
        <w:rPr>
          <w:lang w:val="en-GB"/>
        </w:rPr>
        <w:t>:</w:t>
      </w:r>
      <w:r w:rsidR="00E55E17" w:rsidRPr="00E55E17">
        <w:rPr>
          <w:i/>
          <w:lang w:val="en-GB"/>
        </w:rPr>
        <w:t xml:space="preserve"> “</w:t>
      </w:r>
      <w:r w:rsidR="00DF65B1">
        <w:rPr>
          <w:i/>
          <w:lang w:val="en-GB"/>
        </w:rPr>
        <w:t>Keeping a cool head wasn’</w:t>
      </w:r>
      <w:r w:rsidR="000435EE" w:rsidRPr="00E55E17">
        <w:rPr>
          <w:i/>
          <w:lang w:val="en-GB"/>
        </w:rPr>
        <w:t>t easy</w:t>
      </w:r>
      <w:r w:rsidR="00DF65B1">
        <w:rPr>
          <w:i/>
          <w:lang w:val="en-GB"/>
        </w:rPr>
        <w:t>;</w:t>
      </w:r>
      <w:r w:rsidR="00E55E17" w:rsidRPr="00E55E17">
        <w:rPr>
          <w:i/>
          <w:lang w:val="en-GB"/>
        </w:rPr>
        <w:t xml:space="preserve"> </w:t>
      </w:r>
      <w:r w:rsidR="000435EE" w:rsidRPr="00E55E17">
        <w:rPr>
          <w:i/>
          <w:lang w:val="en-GB"/>
        </w:rPr>
        <w:t>wherever I went</w:t>
      </w:r>
      <w:r w:rsidR="00DF65B1">
        <w:rPr>
          <w:i/>
          <w:lang w:val="en-GB"/>
        </w:rPr>
        <w:t>,</w:t>
      </w:r>
      <w:r w:rsidR="000435EE" w:rsidRPr="00E55E17">
        <w:rPr>
          <w:i/>
          <w:lang w:val="en-GB"/>
        </w:rPr>
        <w:t xml:space="preserve"> the exhibitors were friendly and wanted to help me produce parts faster, more eff</w:t>
      </w:r>
      <w:r w:rsidR="00E55E17" w:rsidRPr="00E55E17">
        <w:rPr>
          <w:i/>
          <w:lang w:val="en-GB"/>
        </w:rPr>
        <w:t xml:space="preserve">iciently, </w:t>
      </w:r>
      <w:r w:rsidR="00DF65B1">
        <w:rPr>
          <w:i/>
          <w:lang w:val="en-GB"/>
        </w:rPr>
        <w:t xml:space="preserve">and </w:t>
      </w:r>
      <w:r w:rsidR="00E55E17" w:rsidRPr="00E55E17">
        <w:rPr>
          <w:i/>
          <w:lang w:val="en-GB"/>
        </w:rPr>
        <w:t>without</w:t>
      </w:r>
      <w:r w:rsidR="00DF65B1">
        <w:rPr>
          <w:i/>
          <w:lang w:val="en-GB"/>
        </w:rPr>
        <w:t xml:space="preserve"> any</w:t>
      </w:r>
      <w:r w:rsidR="00E55E17" w:rsidRPr="00E55E17">
        <w:rPr>
          <w:i/>
          <w:lang w:val="en-GB"/>
        </w:rPr>
        <w:t xml:space="preserve"> problems</w:t>
      </w:r>
      <w:proofErr w:type="gramStart"/>
      <w:r w:rsidR="00E55E17" w:rsidRPr="00E55E17">
        <w:rPr>
          <w:i/>
          <w:lang w:val="en-GB"/>
        </w:rPr>
        <w:t>... .</w:t>
      </w:r>
      <w:proofErr w:type="gramEnd"/>
      <w:r w:rsidR="00E55E17" w:rsidRPr="00E55E17">
        <w:rPr>
          <w:i/>
          <w:lang w:val="en-GB"/>
        </w:rPr>
        <w:t>”</w:t>
      </w:r>
      <w:r w:rsidR="000435EE" w:rsidRPr="000435EE">
        <w:rPr>
          <w:lang w:val="en-GB"/>
        </w:rPr>
        <w:t xml:space="preserve"> </w:t>
      </w:r>
      <w:r w:rsidR="00DF65B1">
        <w:rPr>
          <w:lang w:val="en-GB"/>
        </w:rPr>
        <w:t>As a representative c</w:t>
      </w:r>
      <w:r w:rsidR="00E55E17">
        <w:rPr>
          <w:lang w:val="en-GB"/>
        </w:rPr>
        <w:t>ommissioned by his boss</w:t>
      </w:r>
      <w:r w:rsidR="000435EE" w:rsidRPr="000435EE">
        <w:rPr>
          <w:lang w:val="en-GB"/>
        </w:rPr>
        <w:t xml:space="preserve">, </w:t>
      </w:r>
      <w:r w:rsidR="00DF65B1">
        <w:rPr>
          <w:lang w:val="en-GB"/>
        </w:rPr>
        <w:t>he was completely free</w:t>
      </w:r>
      <w:r w:rsidR="00E55E17">
        <w:rPr>
          <w:lang w:val="en-GB"/>
        </w:rPr>
        <w:t xml:space="preserve"> </w:t>
      </w:r>
      <w:r w:rsidR="000435EE" w:rsidRPr="000435EE">
        <w:rPr>
          <w:lang w:val="en-GB"/>
        </w:rPr>
        <w:t xml:space="preserve">to </w:t>
      </w:r>
      <w:r w:rsidR="00B43524">
        <w:rPr>
          <w:lang w:val="en-GB"/>
        </w:rPr>
        <w:t>enter into agreements and took advantage of</w:t>
      </w:r>
      <w:r w:rsidR="00E55E17">
        <w:rPr>
          <w:lang w:val="en-GB"/>
        </w:rPr>
        <w:t xml:space="preserve"> </w:t>
      </w:r>
      <w:r w:rsidR="000435EE" w:rsidRPr="000435EE">
        <w:rPr>
          <w:lang w:val="en-GB"/>
        </w:rPr>
        <w:t>th</w:t>
      </w:r>
      <w:r w:rsidR="00E55E17">
        <w:rPr>
          <w:lang w:val="en-GB"/>
        </w:rPr>
        <w:t>is power</w:t>
      </w:r>
      <w:r w:rsidR="000435EE" w:rsidRPr="000435EE">
        <w:rPr>
          <w:lang w:val="en-GB"/>
        </w:rPr>
        <w:t>.</w:t>
      </w:r>
    </w:p>
    <w:p w14:paraId="0E5008EB" w14:textId="77777777" w:rsidR="00474784" w:rsidRPr="000435EE" w:rsidRDefault="00474784" w:rsidP="00474784">
      <w:pPr>
        <w:spacing w:after="0"/>
        <w:jc w:val="both"/>
        <w:rPr>
          <w:lang w:val="en-GB"/>
        </w:rPr>
      </w:pPr>
    </w:p>
    <w:p w14:paraId="2F72D672" w14:textId="616B4274" w:rsidR="00E55E17" w:rsidRPr="00E55E17" w:rsidRDefault="00B43524" w:rsidP="00E55E17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 xml:space="preserve">A region with </w:t>
      </w:r>
      <w:r w:rsidR="00E55E17" w:rsidRPr="00E55E17">
        <w:rPr>
          <w:b/>
          <w:lang w:val="en-GB"/>
        </w:rPr>
        <w:t>strong DNA</w:t>
      </w:r>
    </w:p>
    <w:p w14:paraId="63999A4B" w14:textId="7A9755D6" w:rsidR="00E55E17" w:rsidRPr="00E55E17" w:rsidRDefault="00B43524" w:rsidP="00E55E17">
      <w:pPr>
        <w:spacing w:after="0"/>
        <w:jc w:val="both"/>
        <w:rPr>
          <w:i/>
          <w:lang w:val="en-GB"/>
        </w:rPr>
      </w:pPr>
      <w:r>
        <w:rPr>
          <w:lang w:val="en-GB"/>
        </w:rPr>
        <w:t>At the end of his</w:t>
      </w:r>
      <w:r w:rsidR="00E55E17" w:rsidRPr="00E55E17">
        <w:rPr>
          <w:lang w:val="en-GB"/>
        </w:rPr>
        <w:t xml:space="preserve"> visit, Hu</w:t>
      </w:r>
      <w:r>
        <w:rPr>
          <w:lang w:val="en-GB"/>
        </w:rPr>
        <w:t>nt placed an order for machines</w:t>
      </w:r>
      <w:r w:rsidR="00E55E17" w:rsidRPr="00E55E17">
        <w:rPr>
          <w:lang w:val="en-GB"/>
        </w:rPr>
        <w:t>, peripherals, consumables, accessories</w:t>
      </w:r>
      <w:r w:rsidR="00E55E17">
        <w:rPr>
          <w:lang w:val="en-GB"/>
        </w:rPr>
        <w:t>,</w:t>
      </w:r>
      <w:r w:rsidR="00E55E17" w:rsidRPr="00E55E17">
        <w:rPr>
          <w:lang w:val="en-GB"/>
        </w:rPr>
        <w:t xml:space="preserve"> and ev</w:t>
      </w:r>
      <w:r w:rsidR="00E55E17">
        <w:rPr>
          <w:lang w:val="en-GB"/>
        </w:rPr>
        <w:t>en additional equipment. He said: “</w:t>
      </w:r>
      <w:r w:rsidR="00E55E17" w:rsidRPr="00E55E17">
        <w:rPr>
          <w:i/>
          <w:lang w:val="en-GB"/>
        </w:rPr>
        <w:t xml:space="preserve">I have visited trade fairs in many parts of the world, but only SIAMS </w:t>
      </w:r>
      <w:r>
        <w:rPr>
          <w:i/>
          <w:lang w:val="en-GB"/>
        </w:rPr>
        <w:t>unites</w:t>
      </w:r>
      <w:r w:rsidR="00E55E17" w:rsidRPr="00E55E17">
        <w:rPr>
          <w:i/>
          <w:lang w:val="en-GB"/>
        </w:rPr>
        <w:t xml:space="preserve"> all </w:t>
      </w:r>
      <w:r>
        <w:rPr>
          <w:i/>
          <w:lang w:val="en-GB"/>
        </w:rPr>
        <w:t xml:space="preserve">skills of the </w:t>
      </w:r>
      <w:proofErr w:type="spellStart"/>
      <w:r>
        <w:rPr>
          <w:i/>
          <w:lang w:val="en-GB"/>
        </w:rPr>
        <w:t>microtechnical</w:t>
      </w:r>
      <w:proofErr w:type="spellEnd"/>
      <w:r w:rsidR="00E55E17" w:rsidRPr="00E55E17">
        <w:rPr>
          <w:i/>
          <w:lang w:val="en-GB"/>
        </w:rPr>
        <w:t xml:space="preserve"> production chain.”</w:t>
      </w:r>
      <w:r w:rsidR="00E55E17">
        <w:rPr>
          <w:lang w:val="en-GB"/>
        </w:rPr>
        <w:t xml:space="preserve"> He add</w:t>
      </w:r>
      <w:r>
        <w:rPr>
          <w:lang w:val="en-GB"/>
        </w:rPr>
        <w:t>ed</w:t>
      </w:r>
      <w:r w:rsidR="00E55E17" w:rsidRPr="00E55E17">
        <w:rPr>
          <w:lang w:val="en-GB"/>
        </w:rPr>
        <w:t>:</w:t>
      </w:r>
      <w:r w:rsidR="00E55E17" w:rsidRPr="00E55E17">
        <w:rPr>
          <w:i/>
          <w:lang w:val="en-GB"/>
        </w:rPr>
        <w:t xml:space="preserve"> “Many small manufacturers only communicate by way of SIAMS,</w:t>
      </w:r>
      <w:r>
        <w:rPr>
          <w:i/>
          <w:lang w:val="en-GB"/>
        </w:rPr>
        <w:t xml:space="preserve"> so every two years</w:t>
      </w:r>
      <w:r w:rsidR="00E55E17" w:rsidRPr="00E55E17">
        <w:rPr>
          <w:i/>
          <w:lang w:val="en-GB"/>
        </w:rPr>
        <w:t xml:space="preserve"> the event is full of nuggets to </w:t>
      </w:r>
      <w:r w:rsidR="00FF6C26">
        <w:rPr>
          <w:i/>
          <w:lang w:val="en-GB"/>
        </w:rPr>
        <w:t xml:space="preserve">be </w:t>
      </w:r>
      <w:r w:rsidR="00E55E17" w:rsidRPr="00E55E17">
        <w:rPr>
          <w:i/>
          <w:lang w:val="en-GB"/>
        </w:rPr>
        <w:t>discover</w:t>
      </w:r>
      <w:r w:rsidR="00FF6C26">
        <w:rPr>
          <w:i/>
          <w:lang w:val="en-GB"/>
        </w:rPr>
        <w:t>ed</w:t>
      </w:r>
      <w:r w:rsidR="00E55E17" w:rsidRPr="00E55E17">
        <w:rPr>
          <w:i/>
          <w:lang w:val="en-GB"/>
        </w:rPr>
        <w:t>.”</w:t>
      </w:r>
    </w:p>
    <w:p w14:paraId="16C12902" w14:textId="77777777" w:rsidR="00474784" w:rsidRPr="000435EE" w:rsidRDefault="00474784" w:rsidP="00474784">
      <w:pPr>
        <w:spacing w:after="0"/>
        <w:jc w:val="both"/>
        <w:rPr>
          <w:lang w:val="en-GB"/>
        </w:rPr>
      </w:pPr>
    </w:p>
    <w:p w14:paraId="0B4EEB93" w14:textId="12563D4A" w:rsidR="00844A35" w:rsidRPr="00844A35" w:rsidRDefault="00B43524" w:rsidP="00844A35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 xml:space="preserve">A comprehensive </w:t>
      </w:r>
      <w:r w:rsidR="00844A35" w:rsidRPr="00844A35">
        <w:rPr>
          <w:b/>
          <w:lang w:val="en-GB"/>
        </w:rPr>
        <w:t>solution labelled SIAMS</w:t>
      </w:r>
    </w:p>
    <w:p w14:paraId="6DB02291" w14:textId="09F13F6C" w:rsidR="00844A35" w:rsidRPr="00844A35" w:rsidRDefault="00844A35" w:rsidP="00844A35">
      <w:pPr>
        <w:spacing w:after="0"/>
        <w:jc w:val="both"/>
        <w:rPr>
          <w:lang w:val="en-GB"/>
        </w:rPr>
      </w:pPr>
      <w:r w:rsidRPr="00844A35">
        <w:rPr>
          <w:i/>
          <w:lang w:val="en-GB"/>
        </w:rPr>
        <w:t xml:space="preserve">“We are not the only company on the market that </w:t>
      </w:r>
      <w:r w:rsidR="00B43524">
        <w:rPr>
          <w:i/>
          <w:lang w:val="en-GB"/>
        </w:rPr>
        <w:t>produces exceptional pieces</w:t>
      </w:r>
      <w:r w:rsidRPr="00844A35">
        <w:rPr>
          <w:i/>
          <w:lang w:val="en-GB"/>
        </w:rPr>
        <w:t>. Somewhere out there are people who do</w:t>
      </w:r>
      <w:r w:rsidR="00B43524">
        <w:rPr>
          <w:i/>
          <w:lang w:val="en-GB"/>
        </w:rPr>
        <w:t xml:space="preserve"> it</w:t>
      </w:r>
      <w:r w:rsidRPr="00844A35">
        <w:rPr>
          <w:i/>
          <w:lang w:val="en-GB"/>
        </w:rPr>
        <w:t xml:space="preserve"> as well as we do, and </w:t>
      </w:r>
      <w:r w:rsidR="00B43524">
        <w:rPr>
          <w:i/>
          <w:lang w:val="en-GB"/>
        </w:rPr>
        <w:t>that’s why one</w:t>
      </w:r>
      <w:r w:rsidRPr="00844A35">
        <w:rPr>
          <w:i/>
          <w:lang w:val="en-GB"/>
        </w:rPr>
        <w:t xml:space="preserve"> of our motivations is to always strive for excellence”,</w:t>
      </w:r>
      <w:r>
        <w:rPr>
          <w:lang w:val="en-GB"/>
        </w:rPr>
        <w:t xml:space="preserve"> </w:t>
      </w:r>
      <w:r w:rsidR="007C3E97">
        <w:rPr>
          <w:lang w:val="en-GB"/>
        </w:rPr>
        <w:t>said</w:t>
      </w:r>
      <w:r>
        <w:rPr>
          <w:lang w:val="en-GB"/>
        </w:rPr>
        <w:t xml:space="preserve"> Hunt and added: </w:t>
      </w:r>
      <w:r w:rsidRPr="00844A35">
        <w:rPr>
          <w:i/>
          <w:lang w:val="en-GB"/>
        </w:rPr>
        <w:t>“</w:t>
      </w:r>
      <w:r w:rsidR="00B43524">
        <w:rPr>
          <w:i/>
          <w:lang w:val="en-GB"/>
        </w:rPr>
        <w:t>Visiting</w:t>
      </w:r>
      <w:r w:rsidRPr="00844A35">
        <w:rPr>
          <w:i/>
          <w:lang w:val="en-GB"/>
        </w:rPr>
        <w:t xml:space="preserve"> SIAMS has really changed our lives. </w:t>
      </w:r>
      <w:r w:rsidR="00B43524">
        <w:rPr>
          <w:i/>
          <w:lang w:val="en-GB"/>
        </w:rPr>
        <w:t>In just</w:t>
      </w:r>
      <w:r w:rsidRPr="00844A35">
        <w:rPr>
          <w:i/>
          <w:lang w:val="en-GB"/>
        </w:rPr>
        <w:t xml:space="preserve"> a few hours we were able to meet all the specialists we wanted and </w:t>
      </w:r>
      <w:r w:rsidR="00B43524">
        <w:rPr>
          <w:i/>
          <w:lang w:val="en-GB"/>
        </w:rPr>
        <w:t>find</w:t>
      </w:r>
      <w:r w:rsidRPr="00844A35">
        <w:rPr>
          <w:i/>
          <w:lang w:val="en-GB"/>
        </w:rPr>
        <w:t xml:space="preserve"> a complete solution </w:t>
      </w:r>
      <w:r w:rsidR="00B43524">
        <w:rPr>
          <w:i/>
          <w:lang w:val="en-GB"/>
        </w:rPr>
        <w:t>with the ‘</w:t>
      </w:r>
      <w:r w:rsidRPr="00844A35">
        <w:rPr>
          <w:i/>
          <w:lang w:val="en-GB"/>
        </w:rPr>
        <w:t xml:space="preserve">SIAMS’ </w:t>
      </w:r>
      <w:r w:rsidR="00B43524">
        <w:rPr>
          <w:i/>
          <w:lang w:val="en-GB"/>
        </w:rPr>
        <w:t>label, which also works in</w:t>
      </w:r>
      <w:r w:rsidRPr="00844A35">
        <w:rPr>
          <w:i/>
          <w:lang w:val="en-GB"/>
        </w:rPr>
        <w:t xml:space="preserve"> New York. </w:t>
      </w:r>
      <w:r w:rsidRPr="00C410CB">
        <w:rPr>
          <w:lang w:val="en-GB"/>
        </w:rPr>
        <w:t xml:space="preserve">Recently, the company has </w:t>
      </w:r>
      <w:r w:rsidR="00B43524" w:rsidRPr="00C410CB">
        <w:rPr>
          <w:lang w:val="en-GB"/>
        </w:rPr>
        <w:t>left</w:t>
      </w:r>
      <w:r w:rsidRPr="00C410CB">
        <w:rPr>
          <w:lang w:val="en-GB"/>
        </w:rPr>
        <w:t xml:space="preserve"> the Bronx </w:t>
      </w:r>
      <w:r w:rsidR="00C97BC2" w:rsidRPr="00C410CB">
        <w:rPr>
          <w:lang w:val="en-GB"/>
        </w:rPr>
        <w:t>to move</w:t>
      </w:r>
      <w:r w:rsidR="00B43524" w:rsidRPr="00C410CB">
        <w:rPr>
          <w:lang w:val="en-GB"/>
        </w:rPr>
        <w:t xml:space="preserve"> into</w:t>
      </w:r>
      <w:r w:rsidRPr="00C410CB">
        <w:rPr>
          <w:lang w:val="en-GB"/>
        </w:rPr>
        <w:t xml:space="preserve"> new, much larger </w:t>
      </w:r>
      <w:r w:rsidR="00B43524" w:rsidRPr="00C410CB">
        <w:rPr>
          <w:lang w:val="en-GB"/>
        </w:rPr>
        <w:t>premises</w:t>
      </w:r>
      <w:r w:rsidRPr="00C410CB">
        <w:rPr>
          <w:lang w:val="en-GB"/>
        </w:rPr>
        <w:t xml:space="preserve"> in the Nassau area, a few kilometres from its previous location.</w:t>
      </w:r>
      <w:r w:rsidR="00C410CB">
        <w:rPr>
          <w:lang w:val="en-GB"/>
        </w:rPr>
        <w:t xml:space="preserve"> </w:t>
      </w:r>
      <w:r w:rsidR="00C410CB" w:rsidRPr="00C410CB">
        <w:rPr>
          <w:i/>
          <w:lang w:val="en-GB"/>
        </w:rPr>
        <w:t>“</w:t>
      </w:r>
      <w:r w:rsidRPr="00C410CB">
        <w:rPr>
          <w:i/>
          <w:lang w:val="en-GB"/>
        </w:rPr>
        <w:t xml:space="preserve">Without the </w:t>
      </w:r>
      <w:proofErr w:type="spellStart"/>
      <w:r w:rsidRPr="00C410CB">
        <w:rPr>
          <w:i/>
          <w:lang w:val="en-GB"/>
        </w:rPr>
        <w:t>microtechnical</w:t>
      </w:r>
      <w:proofErr w:type="spellEnd"/>
      <w:r w:rsidRPr="00C410CB">
        <w:rPr>
          <w:i/>
          <w:lang w:val="en-GB"/>
        </w:rPr>
        <w:t xml:space="preserve"> </w:t>
      </w:r>
      <w:r w:rsidRPr="00C410CB">
        <w:rPr>
          <w:i/>
          <w:lang w:val="en-GB"/>
        </w:rPr>
        <w:lastRenderedPageBreak/>
        <w:t>solutions discovered at SIAMS, we should certainly still be a small workshop</w:t>
      </w:r>
      <w:r w:rsidR="00E253A7" w:rsidRPr="00C410CB">
        <w:rPr>
          <w:i/>
          <w:lang w:val="en-GB"/>
        </w:rPr>
        <w:t xml:space="preserve"> in the Bronx</w:t>
      </w:r>
      <w:r w:rsidRPr="00C410CB">
        <w:rPr>
          <w:i/>
          <w:lang w:val="en-GB"/>
        </w:rPr>
        <w:t>”,</w:t>
      </w:r>
      <w:r>
        <w:rPr>
          <w:lang w:val="en-GB"/>
        </w:rPr>
        <w:t xml:space="preserve"> Hunt concluded</w:t>
      </w:r>
      <w:r w:rsidRPr="00844A35">
        <w:rPr>
          <w:lang w:val="en-GB"/>
        </w:rPr>
        <w:t>.</w:t>
      </w:r>
    </w:p>
    <w:p w14:paraId="192B0F69" w14:textId="77777777" w:rsidR="00474784" w:rsidRPr="000435EE" w:rsidRDefault="00474784" w:rsidP="00474784">
      <w:pPr>
        <w:spacing w:after="0"/>
        <w:jc w:val="both"/>
        <w:rPr>
          <w:b/>
          <w:lang w:val="en-GB"/>
        </w:rPr>
      </w:pPr>
    </w:p>
    <w:p w14:paraId="23FAF701" w14:textId="2F0B2F0F" w:rsidR="00844A35" w:rsidRPr="00844A35" w:rsidRDefault="00844A35" w:rsidP="00844A35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 xml:space="preserve">Will </w:t>
      </w:r>
      <w:r w:rsidRPr="00844A35">
        <w:rPr>
          <w:b/>
          <w:lang w:val="en-GB"/>
        </w:rPr>
        <w:t xml:space="preserve">Hunt </w:t>
      </w:r>
      <w:r>
        <w:rPr>
          <w:b/>
          <w:lang w:val="en-GB"/>
        </w:rPr>
        <w:t xml:space="preserve">be </w:t>
      </w:r>
      <w:r w:rsidRPr="00844A35">
        <w:rPr>
          <w:b/>
          <w:lang w:val="en-GB"/>
        </w:rPr>
        <w:t>present in 2018?</w:t>
      </w:r>
    </w:p>
    <w:p w14:paraId="6DE29C41" w14:textId="66D5ED5C" w:rsidR="00474784" w:rsidRPr="00844A35" w:rsidRDefault="00844A35" w:rsidP="00844A35">
      <w:pPr>
        <w:spacing w:after="0"/>
        <w:jc w:val="both"/>
        <w:rPr>
          <w:i/>
          <w:lang w:val="en-GB"/>
        </w:rPr>
      </w:pPr>
      <w:r w:rsidRPr="00844A35">
        <w:rPr>
          <w:lang w:val="en-GB"/>
        </w:rPr>
        <w:t>Always looking</w:t>
      </w:r>
      <w:r>
        <w:rPr>
          <w:lang w:val="en-GB"/>
        </w:rPr>
        <w:t xml:space="preserve"> for better solutions, Hunt summed</w:t>
      </w:r>
      <w:r w:rsidRPr="00844A35">
        <w:rPr>
          <w:lang w:val="en-GB"/>
        </w:rPr>
        <w:t xml:space="preserve"> up his a</w:t>
      </w:r>
      <w:r>
        <w:rPr>
          <w:lang w:val="en-GB"/>
        </w:rPr>
        <w:t xml:space="preserve">pproach: </w:t>
      </w:r>
      <w:r w:rsidRPr="00844A35">
        <w:rPr>
          <w:i/>
          <w:lang w:val="en-GB"/>
        </w:rPr>
        <w:t xml:space="preserve">“My philosophy is as follows: </w:t>
      </w:r>
      <w:r w:rsidR="00E253A7">
        <w:rPr>
          <w:i/>
          <w:lang w:val="en-GB"/>
        </w:rPr>
        <w:t xml:space="preserve">no matter what shape </w:t>
      </w:r>
      <w:r w:rsidRPr="00844A35">
        <w:rPr>
          <w:i/>
          <w:lang w:val="en-GB"/>
        </w:rPr>
        <w:t xml:space="preserve">the part </w:t>
      </w:r>
      <w:r w:rsidR="00E253A7">
        <w:rPr>
          <w:i/>
          <w:lang w:val="en-GB"/>
        </w:rPr>
        <w:t xml:space="preserve">has </w:t>
      </w:r>
      <w:r w:rsidRPr="00844A35">
        <w:rPr>
          <w:i/>
          <w:lang w:val="en-GB"/>
        </w:rPr>
        <w:t xml:space="preserve">– round, square, or polygonal – we can make it if we can adapt it to the machine. We will find a way to </w:t>
      </w:r>
      <w:r w:rsidR="00E253A7">
        <w:rPr>
          <w:i/>
          <w:lang w:val="en-GB"/>
        </w:rPr>
        <w:t>circumvent restrictions</w:t>
      </w:r>
      <w:r w:rsidRPr="00844A35">
        <w:rPr>
          <w:i/>
          <w:lang w:val="en-GB"/>
        </w:rPr>
        <w:t>.”</w:t>
      </w:r>
      <w:r w:rsidRPr="00844A35">
        <w:rPr>
          <w:lang w:val="en-GB"/>
        </w:rPr>
        <w:t xml:space="preserve"> To achieve this, technological monitoring is very important and SIAMS is one of the </w:t>
      </w:r>
      <w:r>
        <w:rPr>
          <w:lang w:val="en-GB"/>
        </w:rPr>
        <w:t xml:space="preserve">tools used by this specialist. He said: </w:t>
      </w:r>
      <w:r w:rsidRPr="00844A35">
        <w:rPr>
          <w:i/>
          <w:lang w:val="en-GB"/>
        </w:rPr>
        <w:t xml:space="preserve">“I will be </w:t>
      </w:r>
      <w:r w:rsidR="00E253A7">
        <w:rPr>
          <w:i/>
          <w:lang w:val="en-GB"/>
        </w:rPr>
        <w:t>here</w:t>
      </w:r>
      <w:r w:rsidRPr="00844A35">
        <w:rPr>
          <w:i/>
          <w:lang w:val="en-GB"/>
        </w:rPr>
        <w:t xml:space="preserve"> in 2018!</w:t>
      </w:r>
      <w:r w:rsidR="00E253A7">
        <w:rPr>
          <w:i/>
          <w:lang w:val="en-GB"/>
        </w:rPr>
        <w:t xml:space="preserve"> I already have my ticket and prepared my visit using the</w:t>
      </w:r>
      <w:r w:rsidRPr="00844A35">
        <w:rPr>
          <w:i/>
          <w:lang w:val="en-GB"/>
        </w:rPr>
        <w:t xml:space="preserve"> planning tool </w:t>
      </w:r>
      <w:r w:rsidR="00E253A7">
        <w:rPr>
          <w:i/>
          <w:lang w:val="en-GB"/>
        </w:rPr>
        <w:t>provided</w:t>
      </w:r>
      <w:r w:rsidRPr="00844A35">
        <w:rPr>
          <w:i/>
          <w:lang w:val="en-GB"/>
        </w:rPr>
        <w:t xml:space="preserve"> by the organizers. This utility has allowed me to list the </w:t>
      </w:r>
      <w:r w:rsidR="00E253A7">
        <w:rPr>
          <w:i/>
          <w:lang w:val="en-GB"/>
        </w:rPr>
        <w:t xml:space="preserve">most </w:t>
      </w:r>
      <w:r w:rsidR="00C97BC2">
        <w:rPr>
          <w:i/>
          <w:lang w:val="en-GB"/>
        </w:rPr>
        <w:t>important</w:t>
      </w:r>
      <w:r w:rsidRPr="00844A35">
        <w:rPr>
          <w:i/>
          <w:lang w:val="en-GB"/>
        </w:rPr>
        <w:t xml:space="preserve"> suppliers I </w:t>
      </w:r>
      <w:r w:rsidR="00E253A7">
        <w:rPr>
          <w:i/>
          <w:lang w:val="en-GB"/>
        </w:rPr>
        <w:t>am going to visit first</w:t>
      </w:r>
      <w:r w:rsidRPr="00844A35">
        <w:rPr>
          <w:i/>
          <w:lang w:val="en-GB"/>
        </w:rPr>
        <w:t>.</w:t>
      </w:r>
      <w:r>
        <w:rPr>
          <w:lang w:val="en-GB"/>
        </w:rPr>
        <w:t>” He concluded</w:t>
      </w:r>
      <w:r w:rsidRPr="00844A35">
        <w:rPr>
          <w:lang w:val="en-GB"/>
        </w:rPr>
        <w:t>:</w:t>
      </w:r>
      <w:r>
        <w:rPr>
          <w:lang w:val="en-GB"/>
        </w:rPr>
        <w:t xml:space="preserve"> </w:t>
      </w:r>
      <w:r w:rsidRPr="00844A35">
        <w:rPr>
          <w:i/>
          <w:lang w:val="en-GB"/>
        </w:rPr>
        <w:t xml:space="preserve">“One of the strengths of SIAMS is its size. I'll be able to walk around the </w:t>
      </w:r>
      <w:r w:rsidR="00E253A7">
        <w:rPr>
          <w:i/>
          <w:lang w:val="en-GB"/>
        </w:rPr>
        <w:t>entire</w:t>
      </w:r>
      <w:r w:rsidRPr="00844A35">
        <w:rPr>
          <w:i/>
          <w:lang w:val="en-GB"/>
        </w:rPr>
        <w:t xml:space="preserve"> fair in a single day. A visit to SIAMS is definitely one of the best investments</w:t>
      </w:r>
      <w:r w:rsidR="00E253A7">
        <w:rPr>
          <w:i/>
          <w:lang w:val="en-GB"/>
        </w:rPr>
        <w:t xml:space="preserve"> we</w:t>
      </w:r>
      <w:r w:rsidRPr="00844A35">
        <w:rPr>
          <w:i/>
          <w:lang w:val="en-GB"/>
        </w:rPr>
        <w:t xml:space="preserve"> can make.”</w:t>
      </w:r>
    </w:p>
    <w:p w14:paraId="299160FA" w14:textId="77777777" w:rsidR="00474784" w:rsidRPr="000435EE" w:rsidRDefault="00474784" w:rsidP="00474784">
      <w:pPr>
        <w:spacing w:after="0"/>
        <w:jc w:val="both"/>
        <w:rPr>
          <w:lang w:val="en-GB"/>
        </w:rPr>
      </w:pPr>
    </w:p>
    <w:p w14:paraId="494217EF" w14:textId="77777777" w:rsidR="00474784" w:rsidRPr="000435EE" w:rsidRDefault="00474784" w:rsidP="00474784">
      <w:pPr>
        <w:spacing w:after="0"/>
        <w:jc w:val="both"/>
        <w:rPr>
          <w:lang w:val="en-GB"/>
        </w:rPr>
      </w:pPr>
      <w:r w:rsidRPr="000435EE">
        <w:rPr>
          <w:lang w:val="en-GB"/>
        </w:rPr>
        <w:t>[[</w:t>
      </w:r>
      <w:r w:rsidR="007C3E97">
        <w:rPr>
          <w:lang w:val="en-GB"/>
        </w:rPr>
        <w:t>Box</w:t>
      </w:r>
      <w:r w:rsidRPr="000435EE">
        <w:rPr>
          <w:lang w:val="en-GB"/>
        </w:rPr>
        <w:t>]]</w:t>
      </w:r>
    </w:p>
    <w:p w14:paraId="079CFFBF" w14:textId="77777777" w:rsidR="007C3E97" w:rsidRPr="007C3E97" w:rsidRDefault="007C3E97" w:rsidP="007C3E97">
      <w:pPr>
        <w:spacing w:after="0"/>
        <w:jc w:val="both"/>
        <w:rPr>
          <w:b/>
          <w:lang w:val="en-GB"/>
        </w:rPr>
      </w:pPr>
      <w:r w:rsidRPr="007C3E97">
        <w:rPr>
          <w:b/>
          <w:lang w:val="en-GB"/>
        </w:rPr>
        <w:t>Free admission and planning tool</w:t>
      </w:r>
    </w:p>
    <w:p w14:paraId="2D0C06A6" w14:textId="32B559F6" w:rsidR="007C3E97" w:rsidRPr="007C3E97" w:rsidRDefault="007C3E97" w:rsidP="007C3E97">
      <w:pPr>
        <w:spacing w:after="0"/>
        <w:jc w:val="both"/>
        <w:rPr>
          <w:lang w:val="en-GB"/>
        </w:rPr>
      </w:pPr>
      <w:r w:rsidRPr="007C3E97">
        <w:rPr>
          <w:lang w:val="en-GB"/>
        </w:rPr>
        <w:t xml:space="preserve">Since 2016, admission is free of charge for all those who download their tickets </w:t>
      </w:r>
      <w:r w:rsidR="00E253A7">
        <w:rPr>
          <w:lang w:val="en-GB"/>
        </w:rPr>
        <w:t xml:space="preserve">from the Internet </w:t>
      </w:r>
      <w:r w:rsidRPr="007C3E97">
        <w:rPr>
          <w:lang w:val="en-GB"/>
        </w:rPr>
        <w:t>(</w:t>
      </w:r>
      <w:hyperlink r:id="rId8" w:history="1">
        <w:r w:rsidRPr="00A416A0">
          <w:rPr>
            <w:rStyle w:val="Lienhypertexte"/>
            <w:lang w:val="en-GB"/>
          </w:rPr>
          <w:t>www.siams.ch/tickets</w:t>
        </w:r>
      </w:hyperlink>
      <w:r w:rsidRPr="007C3E97">
        <w:rPr>
          <w:lang w:val="en-GB"/>
        </w:rPr>
        <w:t xml:space="preserve">). This </w:t>
      </w:r>
      <w:r w:rsidR="00E253A7">
        <w:rPr>
          <w:lang w:val="en-GB"/>
        </w:rPr>
        <w:t>makes it easier for visitors to access the fair and for</w:t>
      </w:r>
      <w:r w:rsidRPr="007C3E97">
        <w:rPr>
          <w:lang w:val="en-GB"/>
        </w:rPr>
        <w:t xml:space="preserve"> exhibitors, who can now also scan visitors' ticket</w:t>
      </w:r>
      <w:r w:rsidR="00C410CB">
        <w:rPr>
          <w:lang w:val="en-GB"/>
        </w:rPr>
        <w:t>s,</w:t>
      </w:r>
      <w:r w:rsidRPr="007C3E97">
        <w:rPr>
          <w:lang w:val="en-GB"/>
        </w:rPr>
        <w:t xml:space="preserve"> to respond more efficiently to them.</w:t>
      </w:r>
    </w:p>
    <w:p w14:paraId="4167D3FD" w14:textId="161D13F2" w:rsidR="00474784" w:rsidRPr="007C3E97" w:rsidRDefault="007C3E97" w:rsidP="007C3E97">
      <w:pPr>
        <w:spacing w:after="0"/>
        <w:jc w:val="both"/>
        <w:rPr>
          <w:lang w:val="en-GB"/>
        </w:rPr>
      </w:pPr>
      <w:r w:rsidRPr="007C3E97">
        <w:rPr>
          <w:lang w:val="en-GB"/>
        </w:rPr>
        <w:t xml:space="preserve">Visitors can prepare their visit to SIAMS in advance </w:t>
      </w:r>
      <w:r w:rsidR="00E253A7">
        <w:rPr>
          <w:lang w:val="en-GB"/>
        </w:rPr>
        <w:t xml:space="preserve">with </w:t>
      </w:r>
      <w:r w:rsidRPr="007C3E97">
        <w:rPr>
          <w:lang w:val="en-GB"/>
        </w:rPr>
        <w:t xml:space="preserve">the planning system set up by the organizers. Using a computer, from the exhibitor's directory or the list of </w:t>
      </w:r>
      <w:r>
        <w:rPr>
          <w:lang w:val="en-GB"/>
        </w:rPr>
        <w:t xml:space="preserve">exhibits </w:t>
      </w:r>
      <w:r w:rsidRPr="007C3E97">
        <w:rPr>
          <w:lang w:val="en-GB"/>
        </w:rPr>
        <w:t>or even from a detail</w:t>
      </w:r>
      <w:r w:rsidR="00C97BC2">
        <w:rPr>
          <w:lang w:val="en-GB"/>
        </w:rPr>
        <w:t xml:space="preserve">ed information on </w:t>
      </w:r>
      <w:r w:rsidRPr="007C3E97">
        <w:rPr>
          <w:lang w:val="en-GB"/>
        </w:rPr>
        <w:t xml:space="preserve">the exhibitor, they can simply </w:t>
      </w:r>
      <w:r>
        <w:rPr>
          <w:lang w:val="en-GB"/>
        </w:rPr>
        <w:t>add a company to their “</w:t>
      </w:r>
      <w:r w:rsidRPr="007C3E97">
        <w:rPr>
          <w:lang w:val="en-GB"/>
        </w:rPr>
        <w:t>visit</w:t>
      </w:r>
      <w:r>
        <w:rPr>
          <w:lang w:val="en-GB"/>
        </w:rPr>
        <w:t>s</w:t>
      </w:r>
      <w:r w:rsidRPr="007C3E97">
        <w:rPr>
          <w:lang w:val="en-GB"/>
        </w:rPr>
        <w:t xml:space="preserve"> </w:t>
      </w:r>
      <w:r>
        <w:rPr>
          <w:lang w:val="en-GB"/>
        </w:rPr>
        <w:t>to do”</w:t>
      </w:r>
      <w:r w:rsidRPr="007C3E97">
        <w:rPr>
          <w:lang w:val="en-GB"/>
        </w:rPr>
        <w:t xml:space="preserve"> </w:t>
      </w:r>
      <w:r>
        <w:rPr>
          <w:lang w:val="en-GB"/>
        </w:rPr>
        <w:t>list by clicking on the “trombone” icon</w:t>
      </w:r>
      <w:r w:rsidRPr="007C3E97">
        <w:rPr>
          <w:lang w:val="en-GB"/>
        </w:rPr>
        <w:t>. Their visit</w:t>
      </w:r>
      <w:r>
        <w:rPr>
          <w:lang w:val="en-GB"/>
        </w:rPr>
        <w:t>ing</w:t>
      </w:r>
      <w:r w:rsidRPr="007C3E97">
        <w:rPr>
          <w:lang w:val="en-GB"/>
        </w:rPr>
        <w:t xml:space="preserve"> schedule is saved by the browser. Once the list is </w:t>
      </w:r>
      <w:r w:rsidR="00C97BC2">
        <w:rPr>
          <w:lang w:val="en-GB"/>
        </w:rPr>
        <w:t>complete</w:t>
      </w:r>
      <w:r w:rsidRPr="007C3E97">
        <w:rPr>
          <w:lang w:val="en-GB"/>
        </w:rPr>
        <w:t xml:space="preserve">, </w:t>
      </w:r>
      <w:r w:rsidR="00C97BC2">
        <w:rPr>
          <w:lang w:val="en-GB"/>
        </w:rPr>
        <w:t xml:space="preserve">it can be </w:t>
      </w:r>
      <w:r w:rsidRPr="007C3E97">
        <w:rPr>
          <w:lang w:val="en-GB"/>
        </w:rPr>
        <w:t>download</w:t>
      </w:r>
      <w:r w:rsidR="00C97BC2">
        <w:rPr>
          <w:lang w:val="en-GB"/>
        </w:rPr>
        <w:t xml:space="preserve">ed in </w:t>
      </w:r>
      <w:r w:rsidRPr="007C3E97">
        <w:rPr>
          <w:lang w:val="en-GB"/>
        </w:rPr>
        <w:t>PDF format or even add</w:t>
      </w:r>
      <w:r w:rsidR="00C97BC2">
        <w:rPr>
          <w:lang w:val="en-GB"/>
        </w:rPr>
        <w:t xml:space="preserve">ed </w:t>
      </w:r>
      <w:r w:rsidRPr="007C3E97">
        <w:rPr>
          <w:lang w:val="en-GB"/>
        </w:rPr>
        <w:t>to their calendar. This</w:t>
      </w:r>
      <w:r>
        <w:rPr>
          <w:lang w:val="en-GB"/>
        </w:rPr>
        <w:t xml:space="preserve"> list contain</w:t>
      </w:r>
      <w:r w:rsidR="00C97BC2">
        <w:rPr>
          <w:lang w:val="en-GB"/>
        </w:rPr>
        <w:t>s</w:t>
      </w:r>
      <w:r>
        <w:rPr>
          <w:lang w:val="en-GB"/>
        </w:rPr>
        <w:t xml:space="preserve"> any company</w:t>
      </w:r>
      <w:r w:rsidRPr="007C3E97">
        <w:rPr>
          <w:lang w:val="en-GB"/>
        </w:rPr>
        <w:t xml:space="preserve"> master data as well as the hall and stand numbers.</w:t>
      </w:r>
    </w:p>
    <w:p w14:paraId="473C67E7" w14:textId="77777777" w:rsidR="00474784" w:rsidRPr="000435EE" w:rsidRDefault="00474784" w:rsidP="00474784">
      <w:pPr>
        <w:spacing w:after="0"/>
        <w:jc w:val="both"/>
        <w:rPr>
          <w:lang w:val="en-GB"/>
        </w:rPr>
      </w:pPr>
      <w:r w:rsidRPr="000435EE">
        <w:rPr>
          <w:lang w:val="en-GB"/>
        </w:rPr>
        <w:t>[[END]]</w:t>
      </w:r>
    </w:p>
    <w:p w14:paraId="736ADE55" w14:textId="77777777" w:rsidR="00474784" w:rsidRPr="000435EE" w:rsidRDefault="00474784" w:rsidP="00474784">
      <w:pPr>
        <w:spacing w:after="0"/>
        <w:jc w:val="both"/>
        <w:rPr>
          <w:lang w:val="en-GB"/>
        </w:rPr>
      </w:pPr>
    </w:p>
    <w:p w14:paraId="65E065C7" w14:textId="413062F0" w:rsidR="007C3E97" w:rsidRDefault="007C3E97" w:rsidP="00474784">
      <w:pPr>
        <w:spacing w:after="0"/>
        <w:jc w:val="both"/>
        <w:rPr>
          <w:lang w:val="en-GB"/>
        </w:rPr>
      </w:pPr>
      <w:r w:rsidRPr="007C3E97">
        <w:rPr>
          <w:lang w:val="en-GB"/>
        </w:rPr>
        <w:t xml:space="preserve">Interested in going further in microtechnology? Do not hesitate to do like </w:t>
      </w:r>
      <w:r w:rsidR="00C97BC2">
        <w:rPr>
          <w:lang w:val="en-GB"/>
        </w:rPr>
        <w:t xml:space="preserve">Mr </w:t>
      </w:r>
      <w:r w:rsidR="00C97BC2" w:rsidRPr="007C3E97">
        <w:rPr>
          <w:lang w:val="en-GB"/>
        </w:rPr>
        <w:t>Hunt</w:t>
      </w:r>
      <w:r>
        <w:rPr>
          <w:lang w:val="en-GB"/>
        </w:rPr>
        <w:t xml:space="preserve"> – </w:t>
      </w:r>
      <w:r w:rsidRPr="007C3E97">
        <w:rPr>
          <w:lang w:val="en-GB"/>
        </w:rPr>
        <w:t xml:space="preserve">445 SIAMS exhibitors </w:t>
      </w:r>
      <w:r w:rsidR="00C97BC2">
        <w:rPr>
          <w:lang w:val="en-GB"/>
        </w:rPr>
        <w:t>will be</w:t>
      </w:r>
      <w:r w:rsidRPr="007C3E97">
        <w:rPr>
          <w:lang w:val="en-GB"/>
        </w:rPr>
        <w:t xml:space="preserve"> waiting for you in Moutier </w:t>
      </w:r>
      <w:r w:rsidR="00C97BC2" w:rsidRPr="007C3E97">
        <w:rPr>
          <w:lang w:val="en-GB"/>
        </w:rPr>
        <w:t>from April</w:t>
      </w:r>
      <w:r w:rsidRPr="007C3E97">
        <w:rPr>
          <w:lang w:val="en-GB"/>
        </w:rPr>
        <w:t xml:space="preserve"> 17</w:t>
      </w:r>
      <w:r w:rsidRPr="007C3E97">
        <w:rPr>
          <w:vertAlign w:val="superscript"/>
          <w:lang w:val="en-GB"/>
        </w:rPr>
        <w:t>th</w:t>
      </w:r>
      <w:r>
        <w:rPr>
          <w:lang w:val="en-GB"/>
        </w:rPr>
        <w:t xml:space="preserve"> till April</w:t>
      </w:r>
      <w:r w:rsidRPr="007C3E97">
        <w:rPr>
          <w:lang w:val="en-GB"/>
        </w:rPr>
        <w:t xml:space="preserve"> 20</w:t>
      </w:r>
      <w:r w:rsidRPr="007C3E97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Pr="007C3E97">
        <w:rPr>
          <w:lang w:val="en-GB"/>
        </w:rPr>
        <w:t xml:space="preserve">to help you find YOUR best solution. </w:t>
      </w:r>
    </w:p>
    <w:p w14:paraId="6CAD69B8" w14:textId="77777777" w:rsidR="00474784" w:rsidRPr="000435EE" w:rsidRDefault="00474784" w:rsidP="00474784">
      <w:pPr>
        <w:spacing w:after="0"/>
        <w:jc w:val="both"/>
        <w:rPr>
          <w:lang w:val="en-GB"/>
        </w:rPr>
      </w:pPr>
    </w:p>
    <w:p w14:paraId="53BD9D4C" w14:textId="77777777" w:rsidR="007C3E97" w:rsidRPr="007C3E97" w:rsidRDefault="007C3E97" w:rsidP="007C3E97">
      <w:pPr>
        <w:spacing w:after="0"/>
        <w:jc w:val="both"/>
        <w:rPr>
          <w:lang w:val="en-GB"/>
        </w:rPr>
      </w:pPr>
      <w:r w:rsidRPr="007C3E97">
        <w:rPr>
          <w:lang w:val="en-GB"/>
        </w:rPr>
        <w:t xml:space="preserve">With SIAMS, </w:t>
      </w:r>
      <w:r>
        <w:rPr>
          <w:lang w:val="en-GB"/>
        </w:rPr>
        <w:t>this has truly become a “Mission Possible”</w:t>
      </w:r>
      <w:r w:rsidRPr="007C3E97">
        <w:rPr>
          <w:lang w:val="en-GB"/>
        </w:rPr>
        <w:t>.</w:t>
      </w:r>
    </w:p>
    <w:p w14:paraId="2C48445A" w14:textId="77777777" w:rsidR="007C3E97" w:rsidRPr="007C3E97" w:rsidRDefault="007C3E97" w:rsidP="007C3E97">
      <w:pPr>
        <w:spacing w:after="0"/>
        <w:jc w:val="both"/>
        <w:rPr>
          <w:lang w:val="en-GB"/>
        </w:rPr>
      </w:pPr>
      <w:r w:rsidRPr="007C3E97">
        <w:rPr>
          <w:lang w:val="en-GB"/>
        </w:rPr>
        <w:t>Moutier Arc Forum</w:t>
      </w:r>
    </w:p>
    <w:p w14:paraId="6B72FF11" w14:textId="77777777" w:rsidR="007C3E97" w:rsidRPr="007C3E97" w:rsidRDefault="007C3E97" w:rsidP="007C3E97">
      <w:pPr>
        <w:spacing w:after="0"/>
        <w:jc w:val="both"/>
        <w:rPr>
          <w:lang w:val="en-GB"/>
        </w:rPr>
      </w:pPr>
      <w:r w:rsidRPr="007C3E97">
        <w:rPr>
          <w:lang w:val="en-GB"/>
        </w:rPr>
        <w:t>April 17</w:t>
      </w:r>
      <w:r w:rsidRPr="007C3E97">
        <w:rPr>
          <w:vertAlign w:val="superscript"/>
          <w:lang w:val="en-GB"/>
        </w:rPr>
        <w:t>th</w:t>
      </w:r>
      <w:r>
        <w:rPr>
          <w:lang w:val="en-GB"/>
        </w:rPr>
        <w:t xml:space="preserve"> – </w:t>
      </w:r>
      <w:r w:rsidRPr="007C3E97">
        <w:rPr>
          <w:lang w:val="en-GB"/>
        </w:rPr>
        <w:t>20</w:t>
      </w:r>
      <w:r w:rsidRPr="007C3E97">
        <w:rPr>
          <w:vertAlign w:val="superscript"/>
          <w:lang w:val="en-GB"/>
        </w:rPr>
        <w:t>th</w:t>
      </w:r>
      <w:r w:rsidRPr="007C3E97">
        <w:rPr>
          <w:lang w:val="en-GB"/>
        </w:rPr>
        <w:t>,</w:t>
      </w:r>
      <w:r>
        <w:rPr>
          <w:lang w:val="en-GB"/>
        </w:rPr>
        <w:t xml:space="preserve"> </w:t>
      </w:r>
      <w:r w:rsidRPr="007C3E97">
        <w:rPr>
          <w:lang w:val="en-GB"/>
        </w:rPr>
        <w:t>2018</w:t>
      </w:r>
    </w:p>
    <w:p w14:paraId="35B02F3B" w14:textId="77777777" w:rsidR="00474784" w:rsidRPr="000435EE" w:rsidRDefault="00474784" w:rsidP="00474784">
      <w:pPr>
        <w:spacing w:after="0"/>
        <w:jc w:val="both"/>
        <w:rPr>
          <w:lang w:val="en-GB"/>
        </w:rPr>
      </w:pPr>
    </w:p>
    <w:p w14:paraId="4310AE3E" w14:textId="77777777" w:rsidR="00474784" w:rsidRPr="000435EE" w:rsidRDefault="00474784" w:rsidP="00474784">
      <w:pPr>
        <w:spacing w:after="0"/>
        <w:jc w:val="both"/>
        <w:rPr>
          <w:lang w:val="en-GB"/>
        </w:rPr>
      </w:pPr>
    </w:p>
    <w:p w14:paraId="71F9691F" w14:textId="57A88354" w:rsidR="00645BC8" w:rsidRDefault="00645BC8">
      <w:pPr>
        <w:rPr>
          <w:lang w:val="en-GB"/>
        </w:rPr>
      </w:pPr>
      <w:r>
        <w:rPr>
          <w:lang w:val="en-GB"/>
        </w:rPr>
        <w:br w:type="page"/>
      </w:r>
    </w:p>
    <w:p w14:paraId="462E07D7" w14:textId="76E41F29" w:rsidR="00645BC8" w:rsidRPr="00246F69" w:rsidRDefault="00645BC8" w:rsidP="00645BC8">
      <w:pPr>
        <w:spacing w:after="0"/>
        <w:jc w:val="both"/>
        <w:rPr>
          <w:b/>
        </w:rPr>
      </w:pPr>
      <w:r>
        <w:rPr>
          <w:b/>
        </w:rPr>
        <w:lastRenderedPageBreak/>
        <w:t>Pictures</w:t>
      </w:r>
    </w:p>
    <w:p w14:paraId="6EEF95E6" w14:textId="77777777" w:rsidR="00645BC8" w:rsidRPr="00246F69" w:rsidRDefault="00645BC8" w:rsidP="00645BC8">
      <w:pPr>
        <w:spacing w:after="0"/>
        <w:jc w:val="both"/>
      </w:pPr>
      <w:r>
        <w:rPr>
          <w:noProof/>
        </w:rPr>
        <w:drawing>
          <wp:inline distT="0" distB="0" distL="0" distR="0" wp14:anchorId="53625DC5" wp14:editId="7FB424F5">
            <wp:extent cx="5850890" cy="29254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age_mi_siams_A (Personnalisé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8F29" w14:textId="737BA4F6" w:rsidR="00645BC8" w:rsidRDefault="00645BC8" w:rsidP="00645BC8">
      <w:pPr>
        <w:spacing w:after="0"/>
        <w:jc w:val="both"/>
      </w:pPr>
      <w:proofErr w:type="spellStart"/>
      <w:r w:rsidRPr="00645BC8">
        <w:t>Title</w:t>
      </w:r>
      <w:proofErr w:type="spellEnd"/>
      <w:r w:rsidRPr="00645BC8">
        <w:t xml:space="preserve"> image </w:t>
      </w:r>
      <w:proofErr w:type="spellStart"/>
      <w:r w:rsidRPr="00645BC8">
        <w:t>without</w:t>
      </w:r>
      <w:proofErr w:type="spellEnd"/>
      <w:r w:rsidRPr="00645BC8">
        <w:t xml:space="preserve"> </w:t>
      </w:r>
      <w:proofErr w:type="spellStart"/>
      <w:r w:rsidRPr="00645BC8">
        <w:t>caption</w:t>
      </w:r>
      <w:proofErr w:type="spellEnd"/>
    </w:p>
    <w:p w14:paraId="6974705E" w14:textId="77777777" w:rsidR="00645BC8" w:rsidRDefault="00645BC8" w:rsidP="00645BC8">
      <w:pPr>
        <w:spacing w:after="0"/>
        <w:jc w:val="both"/>
      </w:pPr>
    </w:p>
    <w:p w14:paraId="30E8E958" w14:textId="77777777" w:rsidR="00645BC8" w:rsidRDefault="00645BC8" w:rsidP="00645BC8">
      <w:pPr>
        <w:spacing w:after="0"/>
        <w:jc w:val="both"/>
      </w:pPr>
      <w:r>
        <w:rPr>
          <w:noProof/>
        </w:rPr>
        <w:drawing>
          <wp:inline distT="0" distB="0" distL="0" distR="0" wp14:anchorId="3CFACC68" wp14:editId="7C807FEE">
            <wp:extent cx="5850890" cy="2925445"/>
            <wp:effectExtent l="0" t="0" r="0" b="8255"/>
            <wp:docPr id="2" name="Image 2" descr="Une image contenant homme, personn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age_mi_siams_B (Personnalisé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1741" w14:textId="77777777" w:rsidR="00645BC8" w:rsidRDefault="00645BC8" w:rsidP="00645BC8">
      <w:pPr>
        <w:spacing w:after="0"/>
        <w:jc w:val="both"/>
      </w:pPr>
      <w:r w:rsidRPr="00645BC8">
        <w:t xml:space="preserve">Alternative </w:t>
      </w:r>
      <w:proofErr w:type="spellStart"/>
      <w:r w:rsidRPr="00645BC8">
        <w:t>title</w:t>
      </w:r>
      <w:proofErr w:type="spellEnd"/>
      <w:r w:rsidRPr="00645BC8">
        <w:t xml:space="preserve"> image </w:t>
      </w:r>
      <w:proofErr w:type="spellStart"/>
      <w:r w:rsidRPr="00645BC8">
        <w:t>without</w:t>
      </w:r>
      <w:proofErr w:type="spellEnd"/>
      <w:r w:rsidRPr="00645BC8">
        <w:t xml:space="preserve"> </w:t>
      </w:r>
      <w:proofErr w:type="spellStart"/>
      <w:r w:rsidRPr="00645BC8">
        <w:t>caption</w:t>
      </w:r>
      <w:proofErr w:type="spellEnd"/>
    </w:p>
    <w:p w14:paraId="7FA7D1BA" w14:textId="2289B22C" w:rsidR="00645BC8" w:rsidRDefault="00645BC8" w:rsidP="00645BC8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68B8B89B" wp14:editId="118F08EC">
            <wp:extent cx="5850890" cy="292544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tage_mi_siams_C (Personnalisé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F3CE" w14:textId="533D825A" w:rsidR="00645BC8" w:rsidRDefault="00645BC8" w:rsidP="00645BC8">
      <w:r w:rsidRPr="00645BC8">
        <w:t xml:space="preserve">Alternative </w:t>
      </w:r>
      <w:proofErr w:type="spellStart"/>
      <w:r w:rsidRPr="00645BC8">
        <w:t>title</w:t>
      </w:r>
      <w:proofErr w:type="spellEnd"/>
      <w:r w:rsidRPr="00645BC8">
        <w:t xml:space="preserve"> image </w:t>
      </w:r>
      <w:proofErr w:type="spellStart"/>
      <w:r w:rsidRPr="00645BC8">
        <w:t>without</w:t>
      </w:r>
      <w:proofErr w:type="spellEnd"/>
      <w:r w:rsidRPr="00645BC8">
        <w:t xml:space="preserve"> </w:t>
      </w:r>
      <w:proofErr w:type="spellStart"/>
      <w:r w:rsidRPr="00645BC8">
        <w:t>caption</w:t>
      </w:r>
      <w:proofErr w:type="spellEnd"/>
    </w:p>
    <w:p w14:paraId="79BE9973" w14:textId="77777777" w:rsidR="00645BC8" w:rsidRDefault="00645BC8" w:rsidP="00645BC8"/>
    <w:p w14:paraId="01DDD44C" w14:textId="77777777" w:rsidR="00645BC8" w:rsidRDefault="00645BC8" w:rsidP="00645BC8">
      <w:r>
        <w:rPr>
          <w:noProof/>
        </w:rPr>
        <w:drawing>
          <wp:inline distT="0" distB="0" distL="0" distR="0" wp14:anchorId="37560DD1" wp14:editId="7B5CDAB9">
            <wp:extent cx="5850890" cy="2925445"/>
            <wp:effectExtent l="0" t="0" r="0" b="8255"/>
            <wp:docPr id="5" name="Image 5" descr="Une image contenant bâtiment, route, extérieur, ru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nx_ny_A (Personnalisé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8603" w14:textId="61B9F458" w:rsidR="00645BC8" w:rsidRPr="00645BC8" w:rsidRDefault="00645BC8" w:rsidP="00645BC8">
      <w:pPr>
        <w:rPr>
          <w:lang w:val="en-GB"/>
        </w:rPr>
      </w:pPr>
      <w:r w:rsidRPr="00645BC8">
        <w:rPr>
          <w:lang w:val="en-GB"/>
        </w:rPr>
        <w:t>Do like Agent Hunt, there is still time to plan a visit to SIAMS.</w:t>
      </w:r>
    </w:p>
    <w:p w14:paraId="31401395" w14:textId="77777777" w:rsidR="00645BC8" w:rsidRDefault="00645BC8" w:rsidP="00645BC8">
      <w:r>
        <w:rPr>
          <w:noProof/>
        </w:rPr>
        <w:lastRenderedPageBreak/>
        <w:drawing>
          <wp:inline distT="0" distB="0" distL="0" distR="0" wp14:anchorId="343FD635" wp14:editId="1009716B">
            <wp:extent cx="5850890" cy="2925445"/>
            <wp:effectExtent l="0" t="0" r="0" b="8255"/>
            <wp:docPr id="6" name="Image 6" descr="Une image contenant bâtiment, personne, homm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onx_ny_B (Personnalisé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11B1" w14:textId="6DBBD4AE" w:rsidR="00474784" w:rsidRPr="00645BC8" w:rsidRDefault="00645BC8" w:rsidP="00474784">
      <w:pPr>
        <w:spacing w:after="0"/>
        <w:jc w:val="both"/>
        <w:rPr>
          <w:lang w:val="en-GB"/>
        </w:rPr>
      </w:pPr>
      <w:r w:rsidRPr="00645BC8">
        <w:rPr>
          <w:lang w:val="en-GB"/>
        </w:rPr>
        <w:t xml:space="preserve">The solutions stamped "SIAMS - World Capital of Microtechnology" can be found </w:t>
      </w:r>
      <w:bookmarkStart w:id="0" w:name="_GoBack"/>
      <w:bookmarkEnd w:id="0"/>
      <w:r w:rsidRPr="00645BC8">
        <w:rPr>
          <w:lang w:val="en-GB"/>
        </w:rPr>
        <w:t>all over the world.</w:t>
      </w:r>
    </w:p>
    <w:sectPr w:rsidR="00474784" w:rsidRPr="00645BC8" w:rsidSect="00A26E8D">
      <w:footerReference w:type="default" r:id="rId14"/>
      <w:headerReference w:type="first" r:id="rId15"/>
      <w:footerReference w:type="first" r:id="rId16"/>
      <w:pgSz w:w="11906" w:h="16838"/>
      <w:pgMar w:top="2268" w:right="127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64879" w14:textId="77777777" w:rsidR="004D3F97" w:rsidRDefault="004D3F97" w:rsidP="00FF374D">
      <w:pPr>
        <w:spacing w:after="0" w:line="240" w:lineRule="auto"/>
      </w:pPr>
      <w:r>
        <w:separator/>
      </w:r>
    </w:p>
  </w:endnote>
  <w:endnote w:type="continuationSeparator" w:id="0">
    <w:p w14:paraId="1144BF83" w14:textId="77777777" w:rsidR="004D3F97" w:rsidRDefault="004D3F97" w:rsidP="00FF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788846"/>
      <w:docPartObj>
        <w:docPartGallery w:val="Page Numbers (Bottom of Page)"/>
        <w:docPartUnique/>
      </w:docPartObj>
    </w:sdtPr>
    <w:sdtEndPr/>
    <w:sdtContent>
      <w:p w14:paraId="69AD71F6" w14:textId="05EF371B" w:rsidR="00FF6C26" w:rsidRDefault="00FF6C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0CB" w:rsidRPr="00C410CB">
          <w:rPr>
            <w:noProof/>
            <w:lang w:val="fr-FR"/>
          </w:rPr>
          <w:t>2</w:t>
        </w:r>
        <w:r>
          <w:fldChar w:fldCharType="end"/>
        </w:r>
        <w:r>
          <w:t>/</w:t>
        </w:r>
        <w:r w:rsidR="00645BC8">
          <w:t>5</w:t>
        </w:r>
      </w:p>
    </w:sdtContent>
  </w:sdt>
  <w:p w14:paraId="3DF9D344" w14:textId="77777777" w:rsidR="00FF6C26" w:rsidRDefault="00FF6C26" w:rsidP="00F31E3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EA24" w14:textId="77777777" w:rsidR="00FF6C26" w:rsidRDefault="00FF6C26" w:rsidP="00F31E35">
    <w:pPr>
      <w:pStyle w:val="Pieddepage"/>
      <w:jc w:val="right"/>
    </w:pPr>
    <w:r w:rsidRPr="0068403E">
      <w:t>1/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CF0A" w14:textId="77777777" w:rsidR="004D3F97" w:rsidRDefault="004D3F97" w:rsidP="00FF374D">
      <w:pPr>
        <w:spacing w:after="0" w:line="240" w:lineRule="auto"/>
      </w:pPr>
      <w:r>
        <w:separator/>
      </w:r>
    </w:p>
  </w:footnote>
  <w:footnote w:type="continuationSeparator" w:id="0">
    <w:p w14:paraId="4B1EE146" w14:textId="77777777" w:rsidR="004D3F97" w:rsidRDefault="004D3F97" w:rsidP="00FF374D">
      <w:pPr>
        <w:spacing w:after="0" w:line="240" w:lineRule="auto"/>
      </w:pPr>
      <w:r>
        <w:continuationSeparator/>
      </w:r>
    </w:p>
  </w:footnote>
  <w:footnote w:id="1">
    <w:p w14:paraId="483005FC" w14:textId="77777777" w:rsidR="00FF6C26" w:rsidRPr="00645BC8" w:rsidRDefault="00FF6C26" w:rsidP="000435E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645BC8">
        <w:rPr>
          <w:lang w:val="en-GB"/>
        </w:rPr>
        <w:t xml:space="preserve"> Actual name known to the edi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EDF82" w14:textId="77777777" w:rsidR="00FF6C26" w:rsidRDefault="00FF6C26">
    <w:pPr>
      <w:pStyle w:val="En-tt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9C8664D" wp14:editId="68094F31">
              <wp:simplePos x="0" y="0"/>
              <wp:positionH relativeFrom="column">
                <wp:posOffset>-1019579</wp:posOffset>
              </wp:positionH>
              <wp:positionV relativeFrom="paragraph">
                <wp:posOffset>-560417</wp:posOffset>
              </wp:positionV>
              <wp:extent cx="7672705" cy="10812087"/>
              <wp:effectExtent l="0" t="0" r="23495" b="279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2705" cy="108120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E36FC" w14:textId="77777777" w:rsidR="00FF6C26" w:rsidRDefault="00FF6C26" w:rsidP="00B6297F">
                          <w:pPr>
                            <w:ind w:left="38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F6231FC" wp14:editId="15244167">
                                <wp:extent cx="7705725" cy="10681652"/>
                                <wp:effectExtent l="0" t="0" r="0" b="5715"/>
                                <wp:docPr id="3" name="Imag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08432" cy="10685404"/>
                                        </a:xfrm>
                                        <a:prstGeom prst="rect">
                                          <a:avLst/>
                                        </a:prstGeom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8664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80.3pt;margin-top:-44.15pt;width:604.15pt;height:851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">
              <v:textbox>
                <w:txbxContent>
                  <w:p w14:paraId="59FE36FC" w14:textId="77777777" w:rsidR="00FF6C26" w:rsidRDefault="00FF6C26" w:rsidP="00B6297F">
                    <w:pPr>
                      <w:ind w:left="38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F6231FC" wp14:editId="15244167">
                          <wp:extent cx="7705725" cy="10681652"/>
                          <wp:effectExtent l="0" t="0" r="0" b="5715"/>
                          <wp:docPr id="3" name="Imag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08432" cy="10685404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5E0"/>
    <w:multiLevelType w:val="hybridMultilevel"/>
    <w:tmpl w:val="D22EC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15CF1"/>
    <w:multiLevelType w:val="hybridMultilevel"/>
    <w:tmpl w:val="C14E69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593"/>
    <w:rsid w:val="00004B41"/>
    <w:rsid w:val="00031DF6"/>
    <w:rsid w:val="00040E57"/>
    <w:rsid w:val="000435EE"/>
    <w:rsid w:val="00045910"/>
    <w:rsid w:val="00045D0B"/>
    <w:rsid w:val="0008329B"/>
    <w:rsid w:val="000A3AAA"/>
    <w:rsid w:val="000B56EB"/>
    <w:rsid w:val="000C3684"/>
    <w:rsid w:val="000C7FC9"/>
    <w:rsid w:val="000D6E3D"/>
    <w:rsid w:val="000E52C0"/>
    <w:rsid w:val="001005AC"/>
    <w:rsid w:val="00146931"/>
    <w:rsid w:val="0015078F"/>
    <w:rsid w:val="00165F6B"/>
    <w:rsid w:val="00167024"/>
    <w:rsid w:val="00180472"/>
    <w:rsid w:val="001B2723"/>
    <w:rsid w:val="001B3FB0"/>
    <w:rsid w:val="001B6988"/>
    <w:rsid w:val="001C2143"/>
    <w:rsid w:val="001D00C5"/>
    <w:rsid w:val="001F3FDB"/>
    <w:rsid w:val="001F49FC"/>
    <w:rsid w:val="00201397"/>
    <w:rsid w:val="00223870"/>
    <w:rsid w:val="002348ED"/>
    <w:rsid w:val="0024166B"/>
    <w:rsid w:val="002545F8"/>
    <w:rsid w:val="002553CD"/>
    <w:rsid w:val="00294035"/>
    <w:rsid w:val="002960A1"/>
    <w:rsid w:val="002A174E"/>
    <w:rsid w:val="002A7D11"/>
    <w:rsid w:val="002B16EC"/>
    <w:rsid w:val="002B3B49"/>
    <w:rsid w:val="002F3F64"/>
    <w:rsid w:val="003542D7"/>
    <w:rsid w:val="00357692"/>
    <w:rsid w:val="00364BD3"/>
    <w:rsid w:val="00366D09"/>
    <w:rsid w:val="00381781"/>
    <w:rsid w:val="00382CFB"/>
    <w:rsid w:val="00394227"/>
    <w:rsid w:val="003A69F5"/>
    <w:rsid w:val="003C1605"/>
    <w:rsid w:val="003C7F87"/>
    <w:rsid w:val="003E5CEB"/>
    <w:rsid w:val="003F4C98"/>
    <w:rsid w:val="00400A8B"/>
    <w:rsid w:val="00405753"/>
    <w:rsid w:val="004215D6"/>
    <w:rsid w:val="00436C3F"/>
    <w:rsid w:val="00470A4C"/>
    <w:rsid w:val="00472668"/>
    <w:rsid w:val="00474784"/>
    <w:rsid w:val="004807A6"/>
    <w:rsid w:val="00480A72"/>
    <w:rsid w:val="004A7E7B"/>
    <w:rsid w:val="004B0459"/>
    <w:rsid w:val="004B44C4"/>
    <w:rsid w:val="004D2A37"/>
    <w:rsid w:val="004D3F97"/>
    <w:rsid w:val="004F339B"/>
    <w:rsid w:val="00505CA4"/>
    <w:rsid w:val="0051177E"/>
    <w:rsid w:val="00527B6E"/>
    <w:rsid w:val="0055451A"/>
    <w:rsid w:val="005571F5"/>
    <w:rsid w:val="00564566"/>
    <w:rsid w:val="0057589F"/>
    <w:rsid w:val="005853C0"/>
    <w:rsid w:val="005902FB"/>
    <w:rsid w:val="005C54B8"/>
    <w:rsid w:val="005D54D6"/>
    <w:rsid w:val="005E12E7"/>
    <w:rsid w:val="005F633C"/>
    <w:rsid w:val="00605968"/>
    <w:rsid w:val="006359F5"/>
    <w:rsid w:val="00645BC8"/>
    <w:rsid w:val="006630F7"/>
    <w:rsid w:val="0066389F"/>
    <w:rsid w:val="00665502"/>
    <w:rsid w:val="0068403E"/>
    <w:rsid w:val="006929BF"/>
    <w:rsid w:val="006952AB"/>
    <w:rsid w:val="006A52DD"/>
    <w:rsid w:val="006D6411"/>
    <w:rsid w:val="006F43DA"/>
    <w:rsid w:val="0071295B"/>
    <w:rsid w:val="007240E3"/>
    <w:rsid w:val="00725574"/>
    <w:rsid w:val="007326A7"/>
    <w:rsid w:val="0074130D"/>
    <w:rsid w:val="0075773F"/>
    <w:rsid w:val="00782A20"/>
    <w:rsid w:val="007C3E97"/>
    <w:rsid w:val="007D4AB0"/>
    <w:rsid w:val="008079F4"/>
    <w:rsid w:val="00820807"/>
    <w:rsid w:val="00821FB2"/>
    <w:rsid w:val="00841593"/>
    <w:rsid w:val="00844A35"/>
    <w:rsid w:val="00853D56"/>
    <w:rsid w:val="00866505"/>
    <w:rsid w:val="00884B6C"/>
    <w:rsid w:val="00894E62"/>
    <w:rsid w:val="008C2440"/>
    <w:rsid w:val="008F222E"/>
    <w:rsid w:val="008F2DA2"/>
    <w:rsid w:val="008F6A88"/>
    <w:rsid w:val="00917093"/>
    <w:rsid w:val="00921CA2"/>
    <w:rsid w:val="00922C2E"/>
    <w:rsid w:val="00944E93"/>
    <w:rsid w:val="00975B4A"/>
    <w:rsid w:val="00991640"/>
    <w:rsid w:val="00997940"/>
    <w:rsid w:val="009A2FFB"/>
    <w:rsid w:val="009A5C64"/>
    <w:rsid w:val="009B27CD"/>
    <w:rsid w:val="009C0544"/>
    <w:rsid w:val="00A01FF3"/>
    <w:rsid w:val="00A05711"/>
    <w:rsid w:val="00A06A5C"/>
    <w:rsid w:val="00A15A43"/>
    <w:rsid w:val="00A26E8D"/>
    <w:rsid w:val="00A316FF"/>
    <w:rsid w:val="00A34004"/>
    <w:rsid w:val="00A421F5"/>
    <w:rsid w:val="00A46A74"/>
    <w:rsid w:val="00A57153"/>
    <w:rsid w:val="00A96871"/>
    <w:rsid w:val="00AA1241"/>
    <w:rsid w:val="00AC5D79"/>
    <w:rsid w:val="00AE0D37"/>
    <w:rsid w:val="00AE64DF"/>
    <w:rsid w:val="00B139D3"/>
    <w:rsid w:val="00B43524"/>
    <w:rsid w:val="00B50A8A"/>
    <w:rsid w:val="00B6297F"/>
    <w:rsid w:val="00B82948"/>
    <w:rsid w:val="00BA46B1"/>
    <w:rsid w:val="00C013AA"/>
    <w:rsid w:val="00C01DB2"/>
    <w:rsid w:val="00C233CD"/>
    <w:rsid w:val="00C410CB"/>
    <w:rsid w:val="00C83438"/>
    <w:rsid w:val="00C86A03"/>
    <w:rsid w:val="00C97BC2"/>
    <w:rsid w:val="00D22AE5"/>
    <w:rsid w:val="00D2321F"/>
    <w:rsid w:val="00D243E3"/>
    <w:rsid w:val="00D36657"/>
    <w:rsid w:val="00D36B26"/>
    <w:rsid w:val="00D55DE0"/>
    <w:rsid w:val="00D56921"/>
    <w:rsid w:val="00D62F56"/>
    <w:rsid w:val="00D95174"/>
    <w:rsid w:val="00D9774D"/>
    <w:rsid w:val="00DE1559"/>
    <w:rsid w:val="00DF65B1"/>
    <w:rsid w:val="00DF68DD"/>
    <w:rsid w:val="00E06A38"/>
    <w:rsid w:val="00E13AB0"/>
    <w:rsid w:val="00E23F87"/>
    <w:rsid w:val="00E253A7"/>
    <w:rsid w:val="00E25574"/>
    <w:rsid w:val="00E36290"/>
    <w:rsid w:val="00E43A70"/>
    <w:rsid w:val="00E44209"/>
    <w:rsid w:val="00E55E17"/>
    <w:rsid w:val="00EA601B"/>
    <w:rsid w:val="00EA6FA8"/>
    <w:rsid w:val="00ED0B92"/>
    <w:rsid w:val="00F12602"/>
    <w:rsid w:val="00F31E35"/>
    <w:rsid w:val="00F45323"/>
    <w:rsid w:val="00F4792E"/>
    <w:rsid w:val="00F6679A"/>
    <w:rsid w:val="00F7588B"/>
    <w:rsid w:val="00F9052E"/>
    <w:rsid w:val="00F944C9"/>
    <w:rsid w:val="00FB2B28"/>
    <w:rsid w:val="00FB7FF0"/>
    <w:rsid w:val="00FF374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5FE96A"/>
  <w15:docId w15:val="{0672E662-D463-448F-BD9B-F95A82A9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7E7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F8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F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74D"/>
  </w:style>
  <w:style w:type="paragraph" w:styleId="Pieddepage">
    <w:name w:val="footer"/>
    <w:basedOn w:val="Normal"/>
    <w:link w:val="PieddepageCar"/>
    <w:uiPriority w:val="99"/>
    <w:unhideWhenUsed/>
    <w:rsid w:val="00FF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74D"/>
  </w:style>
  <w:style w:type="paragraph" w:styleId="Paragraphedeliste">
    <w:name w:val="List Paragraph"/>
    <w:basedOn w:val="Normal"/>
    <w:uiPriority w:val="34"/>
    <w:qFormat/>
    <w:rsid w:val="006929BF"/>
    <w:pPr>
      <w:ind w:left="720"/>
      <w:contextualSpacing/>
    </w:pPr>
  </w:style>
  <w:style w:type="character" w:customStyle="1" w:styleId="Mention1">
    <w:name w:val="Mention1"/>
    <w:basedOn w:val="Policepardfaut"/>
    <w:uiPriority w:val="99"/>
    <w:semiHidden/>
    <w:unhideWhenUsed/>
    <w:rsid w:val="00AE64DF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E64D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E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E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E93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6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ams.ch/tickets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5482-5289-40E0-AF40-9A0D3590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</dc:creator>
  <cp:keywords/>
  <dc:description/>
  <cp:lastModifiedBy>Pierre-Yves Kohler</cp:lastModifiedBy>
  <cp:revision>5</cp:revision>
  <cp:lastPrinted>2018-03-07T19:03:00Z</cp:lastPrinted>
  <dcterms:created xsi:type="dcterms:W3CDTF">2018-03-02T09:40:00Z</dcterms:created>
  <dcterms:modified xsi:type="dcterms:W3CDTF">2018-03-08T05:58:00Z</dcterms:modified>
</cp:coreProperties>
</file>